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F1A00" w14:textId="77777777" w:rsidR="00340A63" w:rsidRDefault="00340A63" w:rsidP="00D46BDA">
      <w:bookmarkStart w:id="0" w:name="_GoBack"/>
      <w:bookmarkEnd w:id="0"/>
    </w:p>
    <w:p w14:paraId="040529AD" w14:textId="77777777" w:rsidR="009604DC" w:rsidRDefault="009604DC" w:rsidP="00D46BDA"/>
    <w:p w14:paraId="551C83C0" w14:textId="77777777" w:rsidR="009604DC" w:rsidRDefault="009604DC" w:rsidP="00D46BDA">
      <w:pPr>
        <w:rPr>
          <w:b/>
        </w:rPr>
      </w:pPr>
      <w:r w:rsidRPr="009604DC">
        <w:rPr>
          <w:b/>
        </w:rPr>
        <w:t>Voorlopige aanmelding deelname Ode aan het Landschap 2021 vanuit het Groene Hart van Holland</w:t>
      </w:r>
    </w:p>
    <w:p w14:paraId="41F7358A" w14:textId="77777777" w:rsidR="009604DC" w:rsidRDefault="009604DC" w:rsidP="00D46BD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9604DC" w14:paraId="5BB2D9CF" w14:textId="77777777" w:rsidTr="009604DC">
        <w:tc>
          <w:tcPr>
            <w:tcW w:w="4606" w:type="dxa"/>
          </w:tcPr>
          <w:p w14:paraId="43CDD257" w14:textId="77777777" w:rsidR="009604DC" w:rsidRPr="009604DC" w:rsidRDefault="009604DC" w:rsidP="00D46BDA">
            <w:r w:rsidRPr="009604DC">
              <w:t>Eigenaar / organisatie</w:t>
            </w:r>
            <w:r>
              <w:t>?</w:t>
            </w:r>
          </w:p>
          <w:p w14:paraId="4A0B19F6" w14:textId="77777777" w:rsidR="009604DC" w:rsidRPr="009604DC" w:rsidRDefault="009604DC" w:rsidP="00D46BDA"/>
        </w:tc>
        <w:tc>
          <w:tcPr>
            <w:tcW w:w="4606" w:type="dxa"/>
          </w:tcPr>
          <w:p w14:paraId="26EFE1B6" w14:textId="77777777" w:rsidR="009604DC" w:rsidRPr="009604DC" w:rsidRDefault="009604DC" w:rsidP="00D46BDA"/>
        </w:tc>
      </w:tr>
      <w:tr w:rsidR="009604DC" w14:paraId="6F00D02A" w14:textId="77777777" w:rsidTr="009604DC">
        <w:tc>
          <w:tcPr>
            <w:tcW w:w="4606" w:type="dxa"/>
          </w:tcPr>
          <w:p w14:paraId="775ABA1B" w14:textId="77777777" w:rsidR="009604DC" w:rsidRPr="009604DC" w:rsidRDefault="009604DC" w:rsidP="00D46BDA">
            <w:r w:rsidRPr="009604DC">
              <w:t>Naam project</w:t>
            </w:r>
            <w:r>
              <w:t>?</w:t>
            </w:r>
          </w:p>
          <w:p w14:paraId="6EA28AD4" w14:textId="77777777" w:rsidR="009604DC" w:rsidRPr="009604DC" w:rsidRDefault="009604DC" w:rsidP="00D46BDA"/>
        </w:tc>
        <w:tc>
          <w:tcPr>
            <w:tcW w:w="4606" w:type="dxa"/>
          </w:tcPr>
          <w:p w14:paraId="6CB4CBF1" w14:textId="77777777" w:rsidR="009604DC" w:rsidRPr="009604DC" w:rsidRDefault="009604DC" w:rsidP="00D46BDA"/>
        </w:tc>
      </w:tr>
      <w:tr w:rsidR="009604DC" w14:paraId="417F935E" w14:textId="77777777" w:rsidTr="009604DC">
        <w:tc>
          <w:tcPr>
            <w:tcW w:w="4606" w:type="dxa"/>
          </w:tcPr>
          <w:p w14:paraId="0D3EBF97" w14:textId="77777777" w:rsidR="009604DC" w:rsidRDefault="009604DC" w:rsidP="00D46BDA">
            <w:r w:rsidRPr="009604DC">
              <w:t>Korte beschrijving</w:t>
            </w:r>
            <w:r>
              <w:t>:</w:t>
            </w:r>
          </w:p>
          <w:p w14:paraId="3B48BFB9" w14:textId="77777777" w:rsidR="009604DC" w:rsidRPr="009604DC" w:rsidRDefault="009604DC" w:rsidP="00D46BDA"/>
        </w:tc>
        <w:tc>
          <w:tcPr>
            <w:tcW w:w="4606" w:type="dxa"/>
          </w:tcPr>
          <w:p w14:paraId="70EFFB10" w14:textId="77777777" w:rsidR="009604DC" w:rsidRPr="009604DC" w:rsidRDefault="009604DC" w:rsidP="00D46BDA">
            <w:r w:rsidRPr="009604DC">
              <w:t xml:space="preserve">Wat is je plan? </w:t>
            </w:r>
          </w:p>
        </w:tc>
      </w:tr>
      <w:tr w:rsidR="009604DC" w14:paraId="626B610C" w14:textId="77777777" w:rsidTr="009604DC">
        <w:tc>
          <w:tcPr>
            <w:tcW w:w="4606" w:type="dxa"/>
          </w:tcPr>
          <w:p w14:paraId="56454F0B" w14:textId="77777777" w:rsidR="009604DC" w:rsidRPr="009604DC" w:rsidRDefault="009604DC" w:rsidP="00D46BDA">
            <w:r>
              <w:t xml:space="preserve">Operationeel / geopend in 2021: </w:t>
            </w:r>
          </w:p>
        </w:tc>
        <w:tc>
          <w:tcPr>
            <w:tcW w:w="4606" w:type="dxa"/>
          </w:tcPr>
          <w:p w14:paraId="3BF6474B" w14:textId="77777777" w:rsidR="009604DC" w:rsidRDefault="009604DC" w:rsidP="00D46BDA">
            <w:r>
              <w:t>Van …. tot …?</w:t>
            </w:r>
          </w:p>
          <w:p w14:paraId="7219CA1B" w14:textId="77777777" w:rsidR="009604DC" w:rsidRPr="009604DC" w:rsidRDefault="009604DC" w:rsidP="00D46BDA">
            <w:r>
              <w:t>Meerdere periodes?</w:t>
            </w:r>
          </w:p>
        </w:tc>
      </w:tr>
      <w:tr w:rsidR="009604DC" w14:paraId="491369B7" w14:textId="77777777" w:rsidTr="009604DC">
        <w:tc>
          <w:tcPr>
            <w:tcW w:w="4606" w:type="dxa"/>
          </w:tcPr>
          <w:p w14:paraId="4C76F149" w14:textId="77777777" w:rsidR="009604DC" w:rsidRDefault="009604DC" w:rsidP="00D46BDA">
            <w:r>
              <w:t>Entreeprijs?</w:t>
            </w:r>
          </w:p>
          <w:p w14:paraId="0A1354E4" w14:textId="77777777" w:rsidR="009604DC" w:rsidRPr="009604DC" w:rsidRDefault="009604DC" w:rsidP="00D46BDA"/>
        </w:tc>
        <w:tc>
          <w:tcPr>
            <w:tcW w:w="4606" w:type="dxa"/>
          </w:tcPr>
          <w:p w14:paraId="22AC5A5D" w14:textId="77777777" w:rsidR="009604DC" w:rsidRPr="009604DC" w:rsidRDefault="009604DC" w:rsidP="00D46BDA"/>
        </w:tc>
      </w:tr>
      <w:tr w:rsidR="009604DC" w14:paraId="62767CF4" w14:textId="77777777" w:rsidTr="009604DC">
        <w:tc>
          <w:tcPr>
            <w:tcW w:w="4606" w:type="dxa"/>
          </w:tcPr>
          <w:p w14:paraId="08CB79B6" w14:textId="77777777" w:rsidR="009604DC" w:rsidRDefault="009604DC" w:rsidP="00D46BDA">
            <w:r>
              <w:t xml:space="preserve">Geschat aantal bezoekers in </w:t>
            </w:r>
          </w:p>
          <w:p w14:paraId="0108E1A2" w14:textId="77777777" w:rsidR="009604DC" w:rsidRDefault="009604DC" w:rsidP="00D46BDA">
            <w:r>
              <w:t>openingsperiode(s):</w:t>
            </w:r>
          </w:p>
          <w:p w14:paraId="4CC4C543" w14:textId="77777777" w:rsidR="009604DC" w:rsidRPr="009604DC" w:rsidRDefault="009604DC" w:rsidP="00D46BDA"/>
        </w:tc>
        <w:tc>
          <w:tcPr>
            <w:tcW w:w="4606" w:type="dxa"/>
          </w:tcPr>
          <w:p w14:paraId="33D08B23" w14:textId="77777777" w:rsidR="009604DC" w:rsidRPr="009604DC" w:rsidRDefault="009604DC" w:rsidP="00D46BDA"/>
        </w:tc>
      </w:tr>
      <w:tr w:rsidR="009604DC" w14:paraId="11DB4361" w14:textId="77777777" w:rsidTr="009604DC">
        <w:tc>
          <w:tcPr>
            <w:tcW w:w="4606" w:type="dxa"/>
          </w:tcPr>
          <w:p w14:paraId="76A4822A" w14:textId="77777777" w:rsidR="009604DC" w:rsidRDefault="009604DC" w:rsidP="00D46BDA">
            <w:r>
              <w:t>‘</w:t>
            </w:r>
            <w:proofErr w:type="spellStart"/>
            <w:r>
              <w:t>Productie’kosten</w:t>
            </w:r>
            <w:proofErr w:type="spellEnd"/>
            <w:r>
              <w:t>?</w:t>
            </w:r>
          </w:p>
          <w:p w14:paraId="20228A2F" w14:textId="77777777" w:rsidR="009604DC" w:rsidRPr="009604DC" w:rsidRDefault="009604DC" w:rsidP="00D46BDA"/>
        </w:tc>
        <w:tc>
          <w:tcPr>
            <w:tcW w:w="4606" w:type="dxa"/>
          </w:tcPr>
          <w:p w14:paraId="681BE98A" w14:textId="77777777" w:rsidR="009604DC" w:rsidRPr="009604DC" w:rsidRDefault="009604DC" w:rsidP="00D46BDA"/>
        </w:tc>
      </w:tr>
      <w:tr w:rsidR="009604DC" w14:paraId="14D7C051" w14:textId="77777777" w:rsidTr="009604DC">
        <w:tc>
          <w:tcPr>
            <w:tcW w:w="4606" w:type="dxa"/>
          </w:tcPr>
          <w:p w14:paraId="23B49776" w14:textId="77777777" w:rsidR="009604DC" w:rsidRDefault="009604DC" w:rsidP="00D46BDA">
            <w:r>
              <w:t>Kostendekking?</w:t>
            </w:r>
          </w:p>
          <w:p w14:paraId="62235EAF" w14:textId="77777777" w:rsidR="009604DC" w:rsidRPr="009604DC" w:rsidRDefault="009604DC" w:rsidP="00D46BDA"/>
        </w:tc>
        <w:tc>
          <w:tcPr>
            <w:tcW w:w="4606" w:type="dxa"/>
          </w:tcPr>
          <w:p w14:paraId="01F45118" w14:textId="77777777" w:rsidR="009604DC" w:rsidRPr="009604DC" w:rsidRDefault="009604DC" w:rsidP="00D46BDA">
            <w:r>
              <w:t>Wie, hoeveel?</w:t>
            </w:r>
          </w:p>
        </w:tc>
      </w:tr>
      <w:tr w:rsidR="009604DC" w14:paraId="6C48150A" w14:textId="77777777" w:rsidTr="009604DC">
        <w:tc>
          <w:tcPr>
            <w:tcW w:w="4606" w:type="dxa"/>
          </w:tcPr>
          <w:p w14:paraId="33F9988E" w14:textId="77777777" w:rsidR="009604DC" w:rsidRDefault="009604DC" w:rsidP="009604DC">
            <w:r>
              <w:t xml:space="preserve">In welke van de drie verhaallijnen </w:t>
            </w:r>
          </w:p>
          <w:p w14:paraId="095E41C0" w14:textId="77777777" w:rsidR="009604DC" w:rsidRDefault="009604DC" w:rsidP="009604DC">
            <w:r>
              <w:t>past het project?</w:t>
            </w:r>
          </w:p>
        </w:tc>
        <w:tc>
          <w:tcPr>
            <w:tcW w:w="4606" w:type="dxa"/>
          </w:tcPr>
          <w:p w14:paraId="000D2524" w14:textId="77777777" w:rsidR="009604DC" w:rsidRDefault="009604DC" w:rsidP="009604DC">
            <w:pPr>
              <w:pStyle w:val="Lijstalinea"/>
              <w:numPr>
                <w:ilvl w:val="0"/>
                <w:numId w:val="2"/>
              </w:numPr>
              <w:ind w:left="214" w:hanging="214"/>
            </w:pPr>
            <w:r>
              <w:t>Hollands Landschap</w:t>
            </w:r>
          </w:p>
          <w:p w14:paraId="13568702" w14:textId="77777777" w:rsidR="009604DC" w:rsidRDefault="009604DC" w:rsidP="009604DC">
            <w:pPr>
              <w:pStyle w:val="Lijstalinea"/>
              <w:numPr>
                <w:ilvl w:val="0"/>
                <w:numId w:val="2"/>
              </w:numPr>
              <w:ind w:left="214" w:hanging="214"/>
            </w:pPr>
            <w:r>
              <w:t>Water</w:t>
            </w:r>
          </w:p>
          <w:p w14:paraId="798622A7" w14:textId="77777777" w:rsidR="009604DC" w:rsidRDefault="009604DC" w:rsidP="009604DC">
            <w:pPr>
              <w:pStyle w:val="Lijstalinea"/>
              <w:numPr>
                <w:ilvl w:val="0"/>
                <w:numId w:val="2"/>
              </w:numPr>
              <w:ind w:left="214" w:hanging="214"/>
            </w:pPr>
            <w:r>
              <w:t>Kaas en Streekproducten</w:t>
            </w:r>
          </w:p>
          <w:p w14:paraId="29EC60BE" w14:textId="77777777" w:rsidR="009604DC" w:rsidRDefault="009604DC" w:rsidP="009604DC"/>
        </w:tc>
      </w:tr>
      <w:tr w:rsidR="009604DC" w14:paraId="41CD1295" w14:textId="77777777" w:rsidTr="009604DC">
        <w:tc>
          <w:tcPr>
            <w:tcW w:w="4606" w:type="dxa"/>
          </w:tcPr>
          <w:p w14:paraId="245C0D6E" w14:textId="77777777" w:rsidR="009604DC" w:rsidRDefault="009604DC" w:rsidP="009604DC">
            <w:r>
              <w:t>Bijdrage aan promotiekosten (totaal € 75.000)?</w:t>
            </w:r>
          </w:p>
          <w:p w14:paraId="7A7C04E8" w14:textId="77777777" w:rsidR="009604DC" w:rsidRDefault="009604DC" w:rsidP="009604DC"/>
        </w:tc>
        <w:tc>
          <w:tcPr>
            <w:tcW w:w="4606" w:type="dxa"/>
          </w:tcPr>
          <w:p w14:paraId="02D53138" w14:textId="77777777" w:rsidR="009604DC" w:rsidRDefault="009604DC" w:rsidP="009604DC">
            <w:r>
              <w:t>Welk bedrag?</w:t>
            </w:r>
          </w:p>
          <w:p w14:paraId="47CDEB6A" w14:textId="77777777" w:rsidR="009604DC" w:rsidRDefault="009604DC" w:rsidP="009604DC"/>
        </w:tc>
      </w:tr>
      <w:tr w:rsidR="009604DC" w14:paraId="3B6D114E" w14:textId="77777777" w:rsidTr="009604DC">
        <w:tc>
          <w:tcPr>
            <w:tcW w:w="4606" w:type="dxa"/>
          </w:tcPr>
          <w:p w14:paraId="734EBD23" w14:textId="77777777" w:rsidR="009604DC" w:rsidRDefault="009604DC" w:rsidP="009604DC">
            <w:r>
              <w:t>Wie of wat heb je nodig?</w:t>
            </w:r>
          </w:p>
          <w:p w14:paraId="2EBACDD8" w14:textId="77777777" w:rsidR="009604DC" w:rsidRDefault="009604DC" w:rsidP="009604DC"/>
        </w:tc>
        <w:tc>
          <w:tcPr>
            <w:tcW w:w="4606" w:type="dxa"/>
          </w:tcPr>
          <w:p w14:paraId="4F77A11F" w14:textId="77777777" w:rsidR="009604DC" w:rsidRDefault="009604DC" w:rsidP="009604DC"/>
        </w:tc>
      </w:tr>
      <w:tr w:rsidR="009604DC" w14:paraId="51CAAB6D" w14:textId="77777777" w:rsidTr="009604DC">
        <w:tc>
          <w:tcPr>
            <w:tcW w:w="4606" w:type="dxa"/>
          </w:tcPr>
          <w:p w14:paraId="623DBE84" w14:textId="77777777" w:rsidR="009604DC" w:rsidRDefault="009604DC" w:rsidP="009604DC">
            <w:r>
              <w:t>Zijn er hulpvragen?</w:t>
            </w:r>
          </w:p>
          <w:p w14:paraId="75C2BE58" w14:textId="77777777" w:rsidR="009604DC" w:rsidRDefault="009604DC" w:rsidP="009604DC"/>
        </w:tc>
        <w:tc>
          <w:tcPr>
            <w:tcW w:w="4606" w:type="dxa"/>
          </w:tcPr>
          <w:p w14:paraId="4B0D217E" w14:textId="77777777" w:rsidR="009604DC" w:rsidRDefault="009604DC" w:rsidP="009604DC"/>
        </w:tc>
      </w:tr>
    </w:tbl>
    <w:p w14:paraId="671F4777" w14:textId="77777777" w:rsidR="009604DC" w:rsidRPr="009604DC" w:rsidRDefault="009604DC" w:rsidP="00D46BDA">
      <w:pPr>
        <w:rPr>
          <w:b/>
        </w:rPr>
      </w:pPr>
    </w:p>
    <w:sectPr w:rsidR="009604DC" w:rsidRPr="009604DC" w:rsidSect="00FD7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8465" w14:textId="77777777" w:rsidR="009604DC" w:rsidRDefault="009604DC" w:rsidP="00FD70AF">
      <w:pPr>
        <w:spacing w:line="240" w:lineRule="auto"/>
      </w:pPr>
      <w:r>
        <w:separator/>
      </w:r>
    </w:p>
  </w:endnote>
  <w:endnote w:type="continuationSeparator" w:id="0">
    <w:p w14:paraId="5F767707" w14:textId="77777777" w:rsidR="009604DC" w:rsidRDefault="009604DC" w:rsidP="00FD7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6B2A" w14:textId="77777777" w:rsidR="00BA114E" w:rsidRDefault="00BA114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5BE3" w14:textId="77777777" w:rsidR="00FD70AF" w:rsidRDefault="00FD70AF" w:rsidP="00E61186">
    <w:pPr>
      <w:pStyle w:val="Voettekst"/>
    </w:pPr>
    <w:r w:rsidRPr="00E61186">
      <w:tab/>
    </w:r>
    <w:r w:rsidRPr="00E61186">
      <w:tab/>
    </w:r>
  </w:p>
  <w:p w14:paraId="61F5EEF3" w14:textId="77777777" w:rsidR="00B112C1" w:rsidRPr="00E61186" w:rsidRDefault="00B112C1" w:rsidP="00E6118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EF7F" w14:textId="77777777" w:rsidR="00BA114E" w:rsidRDefault="00BA11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59C63" w14:textId="77777777" w:rsidR="009604DC" w:rsidRDefault="009604DC" w:rsidP="00FD70AF">
      <w:pPr>
        <w:spacing w:line="240" w:lineRule="auto"/>
      </w:pPr>
      <w:r>
        <w:separator/>
      </w:r>
    </w:p>
  </w:footnote>
  <w:footnote w:type="continuationSeparator" w:id="0">
    <w:p w14:paraId="02A820EF" w14:textId="77777777" w:rsidR="009604DC" w:rsidRDefault="009604DC" w:rsidP="00FD7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D568" w14:textId="77777777" w:rsidR="00BA114E" w:rsidRDefault="00BA11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7297" w14:textId="77777777" w:rsidR="00BA114E" w:rsidRDefault="00BA114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8EB6" w14:textId="77777777" w:rsidR="00BA114E" w:rsidRDefault="00BA11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D21"/>
    <w:multiLevelType w:val="hybridMultilevel"/>
    <w:tmpl w:val="D02EF9C0"/>
    <w:lvl w:ilvl="0" w:tplc="66E00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F13A9"/>
    <w:multiLevelType w:val="hybridMultilevel"/>
    <w:tmpl w:val="CF7C4D70"/>
    <w:lvl w:ilvl="0" w:tplc="CBA06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DC"/>
    <w:rsid w:val="00026CF1"/>
    <w:rsid w:val="00036820"/>
    <w:rsid w:val="00041B22"/>
    <w:rsid w:val="0009738A"/>
    <w:rsid w:val="000F7BA6"/>
    <w:rsid w:val="00144919"/>
    <w:rsid w:val="00186A59"/>
    <w:rsid w:val="0022731E"/>
    <w:rsid w:val="00340A63"/>
    <w:rsid w:val="00490AC2"/>
    <w:rsid w:val="004F6C1C"/>
    <w:rsid w:val="0068715A"/>
    <w:rsid w:val="006B61EE"/>
    <w:rsid w:val="006C014D"/>
    <w:rsid w:val="00711BD2"/>
    <w:rsid w:val="007375E8"/>
    <w:rsid w:val="007C1E23"/>
    <w:rsid w:val="008471CE"/>
    <w:rsid w:val="008B7169"/>
    <w:rsid w:val="00917291"/>
    <w:rsid w:val="009604DC"/>
    <w:rsid w:val="00A00408"/>
    <w:rsid w:val="00A64C14"/>
    <w:rsid w:val="00AC36AC"/>
    <w:rsid w:val="00B112C1"/>
    <w:rsid w:val="00B11B3C"/>
    <w:rsid w:val="00B33937"/>
    <w:rsid w:val="00B71CF8"/>
    <w:rsid w:val="00B94D25"/>
    <w:rsid w:val="00BA114E"/>
    <w:rsid w:val="00D46BDA"/>
    <w:rsid w:val="00D77BD6"/>
    <w:rsid w:val="00DB770F"/>
    <w:rsid w:val="00DC434C"/>
    <w:rsid w:val="00DE2F05"/>
    <w:rsid w:val="00E61186"/>
    <w:rsid w:val="00EB3DD3"/>
    <w:rsid w:val="00EF00C4"/>
    <w:rsid w:val="00F210D2"/>
    <w:rsid w:val="00F24CE0"/>
    <w:rsid w:val="00F9627B"/>
    <w:rsid w:val="00F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B7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ODMH Standaard"/>
    <w:qFormat/>
    <w:rsid w:val="00DB770F"/>
    <w:rPr>
      <w:rFonts w:ascii="Arial" w:hAnsi="Arial" w:cs="Times New Roman"/>
      <w:sz w:val="20"/>
      <w:szCs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DB77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3DD3"/>
    <w:pPr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77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2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770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B3DD3"/>
    <w:rPr>
      <w:rFonts w:ascii="Arial" w:eastAsia="Times New Roman" w:hAnsi="Arial" w:cs="Times New Roman"/>
      <w:b/>
      <w:sz w:val="24"/>
      <w:szCs w:val="19"/>
    </w:rPr>
  </w:style>
  <w:style w:type="paragraph" w:styleId="Titel">
    <w:name w:val="Title"/>
    <w:basedOn w:val="Standaard"/>
    <w:next w:val="Standaard"/>
    <w:link w:val="TitelChar"/>
    <w:uiPriority w:val="10"/>
    <w:qFormat/>
    <w:rsid w:val="007C1E23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1E2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1E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C1E23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7C1E23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7C1E23"/>
    <w:rPr>
      <w:b/>
      <w:bCs/>
      <w:smallCaps/>
      <w:color w:val="auto"/>
      <w:spacing w:val="5"/>
    </w:rPr>
  </w:style>
  <w:style w:type="character" w:styleId="Hyperlink">
    <w:name w:val="Hyperlink"/>
    <w:basedOn w:val="Standaardalinea-lettertype"/>
    <w:uiPriority w:val="99"/>
    <w:unhideWhenUsed/>
    <w:rsid w:val="00DC434C"/>
    <w:rPr>
      <w:rFonts w:cs="Times New Roman"/>
      <w:color w:val="auto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1186"/>
    <w:pPr>
      <w:tabs>
        <w:tab w:val="center" w:pos="4536"/>
        <w:tab w:val="right" w:pos="9072"/>
      </w:tabs>
      <w:spacing w:line="240" w:lineRule="auto"/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E61186"/>
    <w:rPr>
      <w:rFonts w:ascii="Arial" w:eastAsia="Times New Roman" w:hAnsi="Arial" w:cs="Times New Roman"/>
      <w:i/>
      <w:sz w:val="16"/>
      <w:szCs w:val="19"/>
    </w:rPr>
  </w:style>
  <w:style w:type="paragraph" w:styleId="Voettekst">
    <w:name w:val="footer"/>
    <w:basedOn w:val="Standaard"/>
    <w:link w:val="VoettekstChar"/>
    <w:uiPriority w:val="99"/>
    <w:unhideWhenUsed/>
    <w:rsid w:val="00E61186"/>
    <w:pPr>
      <w:tabs>
        <w:tab w:val="center" w:pos="4536"/>
        <w:tab w:val="right" w:pos="9072"/>
      </w:tabs>
      <w:spacing w:line="240" w:lineRule="auto"/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61186"/>
    <w:rPr>
      <w:rFonts w:ascii="Arial" w:eastAsia="Times New Roman" w:hAnsi="Arial" w:cs="Times New Roman"/>
      <w:i/>
      <w:sz w:val="16"/>
      <w:szCs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4D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4D25"/>
    <w:rPr>
      <w:rFonts w:ascii="Segoe UI" w:eastAsia="Times New Roman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DB770F"/>
    <w:rPr>
      <w:rFonts w:asciiTheme="majorHAnsi" w:eastAsiaTheme="majorEastAsia" w:hAnsiTheme="majorHAnsi" w:cstheme="majorBidi"/>
      <w:b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C014D"/>
    <w:pPr>
      <w:spacing w:line="259" w:lineRule="auto"/>
      <w:outlineLvl w:val="9"/>
    </w:pPr>
    <w:rPr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2F05"/>
    <w:rPr>
      <w:rFonts w:asciiTheme="majorHAnsi" w:eastAsiaTheme="majorEastAsia" w:hAnsiTheme="majorHAnsi" w:cstheme="majorBidi"/>
      <w:b/>
      <w:iCs/>
      <w:sz w:val="20"/>
      <w:szCs w:val="19"/>
    </w:rPr>
  </w:style>
  <w:style w:type="table" w:styleId="Tabelraster">
    <w:name w:val="Table Grid"/>
    <w:basedOn w:val="Standaardtabel"/>
    <w:uiPriority w:val="39"/>
    <w:rsid w:val="009604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6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C042-ED46-49BE-A515-EAA1FD53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08:10:00Z</dcterms:created>
  <dcterms:modified xsi:type="dcterms:W3CDTF">2019-05-08T08:10:00Z</dcterms:modified>
</cp:coreProperties>
</file>